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FFF" w:rsidRPr="0061750F" w:rsidRDefault="004B6FFF" w:rsidP="004B6FFF">
      <w:pPr>
        <w:jc w:val="center"/>
        <w:rPr>
          <w:b/>
          <w:i/>
          <w:sz w:val="26"/>
          <w:szCs w:val="26"/>
          <w:u w:val="single"/>
        </w:rPr>
      </w:pPr>
      <w:r w:rsidRPr="0061750F">
        <w:rPr>
          <w:b/>
          <w:i/>
          <w:sz w:val="26"/>
          <w:szCs w:val="26"/>
          <w:u w:val="single"/>
        </w:rPr>
        <w:t>Промежуточное тестирование по географии 10 класс</w:t>
      </w:r>
    </w:p>
    <w:p w:rsidR="004B6FFF" w:rsidRPr="0061750F" w:rsidRDefault="004B6FFF" w:rsidP="004B6FFF">
      <w:pPr>
        <w:jc w:val="center"/>
        <w:rPr>
          <w:b/>
          <w:i/>
          <w:sz w:val="26"/>
          <w:szCs w:val="26"/>
        </w:rPr>
      </w:pPr>
      <w:r w:rsidRPr="0061750F">
        <w:rPr>
          <w:b/>
          <w:i/>
          <w:sz w:val="26"/>
          <w:szCs w:val="26"/>
          <w:u w:val="single"/>
        </w:rPr>
        <w:t>I</w:t>
      </w:r>
      <w:r w:rsidRPr="0061750F">
        <w:rPr>
          <w:b/>
          <w:i/>
          <w:sz w:val="26"/>
          <w:szCs w:val="26"/>
          <w:u w:val="single"/>
          <w:lang w:val="en-US"/>
        </w:rPr>
        <w:t>I</w:t>
      </w:r>
      <w:r w:rsidRPr="0061750F">
        <w:rPr>
          <w:b/>
          <w:i/>
          <w:sz w:val="26"/>
          <w:szCs w:val="26"/>
          <w:u w:val="single"/>
        </w:rPr>
        <w:t xml:space="preserve"> вариант</w:t>
      </w:r>
    </w:p>
    <w:p w:rsidR="004B6FFF" w:rsidRPr="0061750F" w:rsidRDefault="004B6FFF" w:rsidP="004B6FFF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3F6170" w:rsidRPr="0061750F" w:rsidRDefault="003F6170" w:rsidP="003F6170">
      <w:pPr>
        <w:jc w:val="both"/>
        <w:rPr>
          <w:sz w:val="26"/>
          <w:szCs w:val="26"/>
        </w:rPr>
      </w:pPr>
      <w:r w:rsidRPr="0061750F">
        <w:rPr>
          <w:b/>
          <w:sz w:val="26"/>
          <w:szCs w:val="26"/>
          <w:u w:val="single"/>
        </w:rPr>
        <w:t>1</w:t>
      </w:r>
      <w:r w:rsidRPr="0061750F">
        <w:rPr>
          <w:sz w:val="26"/>
          <w:szCs w:val="26"/>
          <w:u w:val="single"/>
        </w:rPr>
        <w:t>.</w:t>
      </w:r>
      <w:r w:rsidR="004B6FFF" w:rsidRPr="0061750F">
        <w:rPr>
          <w:sz w:val="26"/>
          <w:szCs w:val="26"/>
          <w:u w:val="single"/>
        </w:rPr>
        <w:t>В середине 1990-х гг. новые государства образо</w:t>
      </w:r>
      <w:r w:rsidR="004B6FFF" w:rsidRPr="0061750F">
        <w:rPr>
          <w:sz w:val="26"/>
          <w:szCs w:val="26"/>
          <w:u w:val="single"/>
        </w:rPr>
        <w:softHyphen/>
        <w:t>вались на территории:</w:t>
      </w:r>
    </w:p>
    <w:p w:rsidR="004B6FFF" w:rsidRPr="0061750F" w:rsidRDefault="004B6FFF" w:rsidP="003F6170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>1) Германии и Польши;</w:t>
      </w:r>
    </w:p>
    <w:p w:rsidR="004B6FFF" w:rsidRPr="0061750F" w:rsidRDefault="004B6FFF" w:rsidP="004B6FFF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>2) Польши и Чехословакии;</w:t>
      </w:r>
    </w:p>
    <w:p w:rsidR="004B6FFF" w:rsidRPr="0061750F" w:rsidRDefault="004B6FFF" w:rsidP="004B6FFF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>3) Чехословакии и Югославии;</w:t>
      </w:r>
    </w:p>
    <w:p w:rsidR="003F6170" w:rsidRPr="0061750F" w:rsidRDefault="004B6FFF" w:rsidP="003F6170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>4) Югославии и Албании.</w:t>
      </w:r>
    </w:p>
    <w:p w:rsidR="004B6FFF" w:rsidRPr="0061750F" w:rsidRDefault="003F6170" w:rsidP="003F6170">
      <w:pPr>
        <w:jc w:val="both"/>
        <w:rPr>
          <w:sz w:val="26"/>
          <w:szCs w:val="26"/>
          <w:u w:val="single"/>
        </w:rPr>
      </w:pPr>
      <w:r w:rsidRPr="0061750F">
        <w:rPr>
          <w:b/>
          <w:sz w:val="26"/>
          <w:szCs w:val="26"/>
          <w:u w:val="single"/>
        </w:rPr>
        <w:t>2.</w:t>
      </w:r>
      <w:r w:rsidR="004B6FFF" w:rsidRPr="0061750F">
        <w:rPr>
          <w:sz w:val="26"/>
          <w:szCs w:val="26"/>
          <w:u w:val="single"/>
        </w:rPr>
        <w:t>Распределите страны мира по мере уменьше</w:t>
      </w:r>
      <w:r w:rsidR="004B6FFF" w:rsidRPr="0061750F">
        <w:rPr>
          <w:sz w:val="26"/>
          <w:szCs w:val="26"/>
          <w:u w:val="single"/>
        </w:rPr>
        <w:softHyphen/>
        <w:t>ния площади их территории:</w:t>
      </w:r>
    </w:p>
    <w:p w:rsidR="004B6FFF" w:rsidRPr="0061750F" w:rsidRDefault="004B6FFF" w:rsidP="004B6FFF">
      <w:pPr>
        <w:jc w:val="center"/>
        <w:rPr>
          <w:sz w:val="26"/>
          <w:szCs w:val="26"/>
        </w:rPr>
      </w:pPr>
      <w:r w:rsidRPr="0061750F">
        <w:rPr>
          <w:sz w:val="26"/>
          <w:szCs w:val="26"/>
        </w:rPr>
        <w:t xml:space="preserve">1) </w:t>
      </w:r>
      <w:proofErr w:type="gramStart"/>
      <w:r w:rsidRPr="0061750F">
        <w:rPr>
          <w:sz w:val="26"/>
          <w:szCs w:val="26"/>
        </w:rPr>
        <w:t xml:space="preserve">США;   </w:t>
      </w:r>
      <w:proofErr w:type="gramEnd"/>
      <w:r w:rsidRPr="0061750F">
        <w:rPr>
          <w:sz w:val="26"/>
          <w:szCs w:val="26"/>
        </w:rPr>
        <w:t xml:space="preserve">  2) Канада;      3) Австралия;     4) Индия.</w:t>
      </w:r>
    </w:p>
    <w:p w:rsidR="004B6FFF" w:rsidRPr="0061750F" w:rsidRDefault="003F6170" w:rsidP="003F6170">
      <w:pPr>
        <w:jc w:val="both"/>
        <w:rPr>
          <w:sz w:val="26"/>
          <w:szCs w:val="26"/>
          <w:u w:val="single"/>
        </w:rPr>
      </w:pPr>
      <w:r w:rsidRPr="0061750F">
        <w:rPr>
          <w:b/>
          <w:sz w:val="26"/>
          <w:szCs w:val="26"/>
          <w:u w:val="single"/>
        </w:rPr>
        <w:t>3</w:t>
      </w:r>
      <w:r w:rsidRPr="0061750F">
        <w:rPr>
          <w:sz w:val="26"/>
          <w:szCs w:val="26"/>
          <w:u w:val="single"/>
        </w:rPr>
        <w:t>.</w:t>
      </w:r>
      <w:r w:rsidR="004B6FFF" w:rsidRPr="0061750F">
        <w:rPr>
          <w:sz w:val="26"/>
          <w:szCs w:val="26"/>
          <w:u w:val="single"/>
        </w:rPr>
        <w:t>В пятерку крупнейших стран по территории и по численности населения входит:</w:t>
      </w:r>
    </w:p>
    <w:p w:rsidR="004B6FFF" w:rsidRPr="0061750F" w:rsidRDefault="004B6FFF" w:rsidP="004B6FFF">
      <w:pPr>
        <w:jc w:val="center"/>
        <w:rPr>
          <w:sz w:val="26"/>
          <w:szCs w:val="26"/>
        </w:rPr>
      </w:pPr>
      <w:r w:rsidRPr="0061750F">
        <w:rPr>
          <w:sz w:val="26"/>
          <w:szCs w:val="26"/>
        </w:rPr>
        <w:t xml:space="preserve">1) </w:t>
      </w:r>
      <w:proofErr w:type="gramStart"/>
      <w:r w:rsidRPr="0061750F">
        <w:rPr>
          <w:sz w:val="26"/>
          <w:szCs w:val="26"/>
        </w:rPr>
        <w:t xml:space="preserve">Индия;   </w:t>
      </w:r>
      <w:proofErr w:type="gramEnd"/>
      <w:r w:rsidRPr="0061750F">
        <w:rPr>
          <w:sz w:val="26"/>
          <w:szCs w:val="26"/>
        </w:rPr>
        <w:t xml:space="preserve">   2) Австралия;       3) Индонезия;       4) Бразилия.</w:t>
      </w:r>
    </w:p>
    <w:p w:rsidR="004B6FFF" w:rsidRPr="0061750F" w:rsidRDefault="003F6170" w:rsidP="003F6170">
      <w:pPr>
        <w:jc w:val="both"/>
        <w:rPr>
          <w:sz w:val="26"/>
          <w:szCs w:val="26"/>
          <w:u w:val="single"/>
        </w:rPr>
      </w:pPr>
      <w:r w:rsidRPr="0061750F">
        <w:rPr>
          <w:b/>
          <w:sz w:val="26"/>
          <w:szCs w:val="26"/>
          <w:u w:val="single"/>
        </w:rPr>
        <w:t>4.</w:t>
      </w:r>
      <w:r w:rsidR="004B6FFF" w:rsidRPr="0061750F">
        <w:rPr>
          <w:sz w:val="26"/>
          <w:szCs w:val="26"/>
          <w:u w:val="single"/>
        </w:rPr>
        <w:t>Количество развитых стран превышает количе</w:t>
      </w:r>
      <w:r w:rsidR="004B6FFF" w:rsidRPr="0061750F">
        <w:rPr>
          <w:sz w:val="26"/>
          <w:szCs w:val="26"/>
          <w:u w:val="single"/>
        </w:rPr>
        <w:softHyphen/>
        <w:t>ство развивающихся стран в:</w:t>
      </w:r>
    </w:p>
    <w:p w:rsidR="004B6FFF" w:rsidRPr="0061750F" w:rsidRDefault="004B6FFF" w:rsidP="004B6FFF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>1) Европе и Северной Америке;</w:t>
      </w:r>
    </w:p>
    <w:p w:rsidR="004B6FFF" w:rsidRPr="0061750F" w:rsidRDefault="004B6FFF" w:rsidP="004B6FFF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>2) Северной Америке и зарубежной Азии;</w:t>
      </w:r>
    </w:p>
    <w:p w:rsidR="004B6FFF" w:rsidRPr="0061750F" w:rsidRDefault="004B6FFF" w:rsidP="004B6FFF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>3) Зарубежной Азии и Европе.</w:t>
      </w:r>
    </w:p>
    <w:p w:rsidR="004B6FFF" w:rsidRPr="0061750F" w:rsidRDefault="003F6170" w:rsidP="003F6170">
      <w:pPr>
        <w:jc w:val="both"/>
        <w:rPr>
          <w:sz w:val="26"/>
          <w:szCs w:val="26"/>
          <w:u w:val="single"/>
        </w:rPr>
      </w:pPr>
      <w:r w:rsidRPr="0061750F">
        <w:rPr>
          <w:b/>
          <w:sz w:val="26"/>
          <w:szCs w:val="26"/>
          <w:u w:val="single"/>
        </w:rPr>
        <w:t>5.</w:t>
      </w:r>
      <w:r w:rsidR="004B6FFF" w:rsidRPr="0061750F">
        <w:rPr>
          <w:sz w:val="26"/>
          <w:szCs w:val="26"/>
          <w:u w:val="single"/>
        </w:rPr>
        <w:t>Страны, относящиеся к «большой семерке», от</w:t>
      </w:r>
      <w:r w:rsidR="004B6FFF" w:rsidRPr="0061750F">
        <w:rPr>
          <w:sz w:val="26"/>
          <w:szCs w:val="26"/>
          <w:u w:val="single"/>
        </w:rPr>
        <w:softHyphen/>
        <w:t>сутствуют в:</w:t>
      </w:r>
    </w:p>
    <w:p w:rsidR="004B6FFF" w:rsidRPr="0061750F" w:rsidRDefault="004B6FFF" w:rsidP="004B6FFF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 xml:space="preserve">1) Латинской Америке; </w:t>
      </w:r>
    </w:p>
    <w:p w:rsidR="004B6FFF" w:rsidRPr="0061750F" w:rsidRDefault="004B6FFF" w:rsidP="004B6FFF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>2) Зарубежной Европе;</w:t>
      </w:r>
    </w:p>
    <w:p w:rsidR="004B6FFF" w:rsidRPr="0061750F" w:rsidRDefault="004B6FFF" w:rsidP="004B6FFF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 xml:space="preserve">3) Зарубежной Азии; </w:t>
      </w:r>
    </w:p>
    <w:p w:rsidR="004B6FFF" w:rsidRPr="0061750F" w:rsidRDefault="004B6FFF" w:rsidP="004B6FFF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>4) Северной Америке.</w:t>
      </w:r>
    </w:p>
    <w:p w:rsidR="008137A3" w:rsidRDefault="003F6170" w:rsidP="003F6170">
      <w:pPr>
        <w:jc w:val="both"/>
        <w:rPr>
          <w:sz w:val="26"/>
          <w:szCs w:val="26"/>
          <w:u w:val="single"/>
        </w:rPr>
      </w:pPr>
      <w:r w:rsidRPr="0061750F">
        <w:rPr>
          <w:b/>
          <w:sz w:val="26"/>
          <w:szCs w:val="26"/>
          <w:u w:val="single"/>
        </w:rPr>
        <w:t>6.</w:t>
      </w:r>
      <w:r w:rsidR="004B6FFF" w:rsidRPr="0061750F">
        <w:rPr>
          <w:sz w:val="26"/>
          <w:szCs w:val="26"/>
          <w:u w:val="single"/>
        </w:rPr>
        <w:t>К экономически развитым странам относят:</w:t>
      </w:r>
    </w:p>
    <w:p w:rsidR="004B6FFF" w:rsidRPr="0061750F" w:rsidRDefault="004B6FFF" w:rsidP="003F6170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>1) Новую Зеландию и Австралию;</w:t>
      </w:r>
    </w:p>
    <w:p w:rsidR="004B6FFF" w:rsidRPr="0061750F" w:rsidRDefault="004B6FFF" w:rsidP="004B6FFF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>2) Австралию и Республику Корея;</w:t>
      </w:r>
    </w:p>
    <w:p w:rsidR="004B6FFF" w:rsidRPr="0061750F" w:rsidRDefault="004B6FFF" w:rsidP="004B6FFF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>3) Республику Корея и Японию;</w:t>
      </w:r>
    </w:p>
    <w:p w:rsidR="003F6170" w:rsidRPr="0061750F" w:rsidRDefault="004B6FFF" w:rsidP="003F6170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>4) Японию и Китай.</w:t>
      </w:r>
    </w:p>
    <w:p w:rsidR="00F23F4A" w:rsidRPr="0061750F" w:rsidRDefault="00FA1FD5" w:rsidP="003F6170">
      <w:pPr>
        <w:jc w:val="both"/>
        <w:rPr>
          <w:sz w:val="26"/>
          <w:szCs w:val="26"/>
          <w:u w:val="single"/>
        </w:rPr>
      </w:pPr>
      <w:r w:rsidRPr="0061750F">
        <w:rPr>
          <w:b/>
          <w:sz w:val="26"/>
          <w:szCs w:val="26"/>
          <w:u w:val="single"/>
        </w:rPr>
        <w:t>7.</w:t>
      </w:r>
      <w:r w:rsidR="004B6FFF" w:rsidRPr="0061750F">
        <w:rPr>
          <w:sz w:val="26"/>
          <w:szCs w:val="26"/>
          <w:u w:val="single"/>
        </w:rPr>
        <w:t>Установите соответствие.</w:t>
      </w:r>
    </w:p>
    <w:p w:rsidR="004B6FFF" w:rsidRPr="0061750F" w:rsidRDefault="004B6FFF" w:rsidP="003F6170">
      <w:pPr>
        <w:jc w:val="both"/>
        <w:rPr>
          <w:i/>
          <w:sz w:val="26"/>
          <w:szCs w:val="26"/>
          <w:u w:val="single"/>
        </w:rPr>
      </w:pPr>
      <w:r w:rsidRPr="0061750F">
        <w:rPr>
          <w:sz w:val="26"/>
          <w:szCs w:val="26"/>
          <w:u w:val="single"/>
        </w:rPr>
        <w:t xml:space="preserve"> </w:t>
      </w:r>
      <w:r w:rsidRPr="0061750F">
        <w:rPr>
          <w:i/>
          <w:sz w:val="26"/>
          <w:szCs w:val="26"/>
          <w:u w:val="single"/>
        </w:rPr>
        <w:t>Тип развивающихся стран:</w:t>
      </w:r>
    </w:p>
    <w:p w:rsidR="004B6FFF" w:rsidRPr="0061750F" w:rsidRDefault="004B6FFF" w:rsidP="004B6FFF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 xml:space="preserve">1. Экспортеры нефти.        </w:t>
      </w:r>
    </w:p>
    <w:p w:rsidR="004B6FFF" w:rsidRPr="0061750F" w:rsidRDefault="004B6FFF" w:rsidP="004B6FFF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 xml:space="preserve">2. Новые индустриальные. </w:t>
      </w:r>
    </w:p>
    <w:p w:rsidR="004B6FFF" w:rsidRPr="0061750F" w:rsidRDefault="004B6FFF" w:rsidP="004B6FFF">
      <w:pPr>
        <w:jc w:val="center"/>
        <w:rPr>
          <w:i/>
          <w:sz w:val="26"/>
          <w:szCs w:val="26"/>
          <w:u w:val="single"/>
        </w:rPr>
      </w:pPr>
      <w:r w:rsidRPr="0061750F">
        <w:rPr>
          <w:i/>
          <w:sz w:val="26"/>
          <w:szCs w:val="26"/>
          <w:u w:val="single"/>
        </w:rPr>
        <w:t>Страны:</w:t>
      </w:r>
    </w:p>
    <w:p w:rsidR="004B6FFF" w:rsidRPr="0061750F" w:rsidRDefault="004B6FFF" w:rsidP="004B6FFF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>А. Египет, Бразилия, Нигерия.</w:t>
      </w:r>
    </w:p>
    <w:p w:rsidR="004B6FFF" w:rsidRPr="0061750F" w:rsidRDefault="004B6FFF" w:rsidP="004B6FFF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>Б. Кувейт, Катар, Бру</w:t>
      </w:r>
      <w:r w:rsidRPr="0061750F">
        <w:rPr>
          <w:sz w:val="26"/>
          <w:szCs w:val="26"/>
        </w:rPr>
        <w:softHyphen/>
        <w:t>ней.</w:t>
      </w:r>
    </w:p>
    <w:p w:rsidR="004B6FFF" w:rsidRPr="0061750F" w:rsidRDefault="004B6FFF" w:rsidP="004B6FFF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>В. Республика Корея, Сингапур.</w:t>
      </w:r>
    </w:p>
    <w:p w:rsidR="004B6FFF" w:rsidRPr="0061750F" w:rsidRDefault="00F23F4A" w:rsidP="00F23F4A">
      <w:pPr>
        <w:jc w:val="both"/>
        <w:rPr>
          <w:sz w:val="26"/>
          <w:szCs w:val="26"/>
          <w:u w:val="single"/>
        </w:rPr>
      </w:pPr>
      <w:r w:rsidRPr="0061750F">
        <w:rPr>
          <w:b/>
          <w:sz w:val="26"/>
          <w:szCs w:val="26"/>
          <w:u w:val="single"/>
        </w:rPr>
        <w:t>8</w:t>
      </w:r>
      <w:r w:rsidRPr="0061750F">
        <w:rPr>
          <w:sz w:val="26"/>
          <w:szCs w:val="26"/>
          <w:u w:val="single"/>
        </w:rPr>
        <w:t>.</w:t>
      </w:r>
      <w:r w:rsidR="004B6FFF" w:rsidRPr="0061750F">
        <w:rPr>
          <w:sz w:val="26"/>
          <w:szCs w:val="26"/>
          <w:u w:val="single"/>
        </w:rPr>
        <w:t>По формам правления страны мира подразде</w:t>
      </w:r>
      <w:r w:rsidR="004B6FFF" w:rsidRPr="0061750F">
        <w:rPr>
          <w:sz w:val="26"/>
          <w:szCs w:val="26"/>
          <w:u w:val="single"/>
        </w:rPr>
        <w:softHyphen/>
        <w:t>ляются на:</w:t>
      </w:r>
    </w:p>
    <w:p w:rsidR="004B6FFF" w:rsidRPr="0061750F" w:rsidRDefault="004B6FFF" w:rsidP="004B6FFF">
      <w:pPr>
        <w:rPr>
          <w:sz w:val="26"/>
          <w:szCs w:val="26"/>
        </w:rPr>
      </w:pPr>
      <w:r w:rsidRPr="0061750F">
        <w:rPr>
          <w:sz w:val="26"/>
          <w:szCs w:val="26"/>
        </w:rPr>
        <w:t>1) экономически развитые и развивающиеся;</w:t>
      </w:r>
    </w:p>
    <w:p w:rsidR="004B6FFF" w:rsidRPr="0061750F" w:rsidRDefault="004B6FFF" w:rsidP="004B6FFF">
      <w:pPr>
        <w:rPr>
          <w:sz w:val="26"/>
          <w:szCs w:val="26"/>
        </w:rPr>
      </w:pPr>
      <w:r w:rsidRPr="0061750F">
        <w:rPr>
          <w:sz w:val="26"/>
          <w:szCs w:val="26"/>
        </w:rPr>
        <w:t>2) федеративные и унитарные;</w:t>
      </w:r>
    </w:p>
    <w:p w:rsidR="004B6FFF" w:rsidRPr="0061750F" w:rsidRDefault="004B6FFF" w:rsidP="004B6FFF">
      <w:pPr>
        <w:rPr>
          <w:sz w:val="26"/>
          <w:szCs w:val="26"/>
        </w:rPr>
      </w:pPr>
      <w:r w:rsidRPr="0061750F">
        <w:rPr>
          <w:sz w:val="26"/>
          <w:szCs w:val="26"/>
        </w:rPr>
        <w:t>3) республики и монархии;</w:t>
      </w:r>
    </w:p>
    <w:p w:rsidR="004B6FFF" w:rsidRPr="0061750F" w:rsidRDefault="004B6FFF" w:rsidP="005A1B36">
      <w:pPr>
        <w:rPr>
          <w:sz w:val="26"/>
          <w:szCs w:val="26"/>
        </w:rPr>
      </w:pPr>
      <w:r w:rsidRPr="0061750F">
        <w:rPr>
          <w:sz w:val="26"/>
          <w:szCs w:val="26"/>
        </w:rPr>
        <w:t>4) метрополии и колонии.</w:t>
      </w:r>
    </w:p>
    <w:p w:rsidR="005A1B36" w:rsidRPr="0061750F" w:rsidRDefault="005A1B36" w:rsidP="005A1B36">
      <w:pPr>
        <w:rPr>
          <w:sz w:val="26"/>
          <w:szCs w:val="26"/>
        </w:rPr>
      </w:pPr>
    </w:p>
    <w:p w:rsidR="006B57D9" w:rsidRPr="0061750F" w:rsidRDefault="006B57D9" w:rsidP="005F3F92">
      <w:pPr>
        <w:jc w:val="both"/>
        <w:rPr>
          <w:sz w:val="26"/>
          <w:szCs w:val="26"/>
          <w:u w:val="single"/>
        </w:rPr>
      </w:pPr>
      <w:r w:rsidRPr="0061750F">
        <w:rPr>
          <w:b/>
          <w:sz w:val="26"/>
          <w:szCs w:val="26"/>
          <w:u w:val="single"/>
        </w:rPr>
        <w:t>9.</w:t>
      </w:r>
      <w:r w:rsidRPr="0061750F">
        <w:rPr>
          <w:sz w:val="26"/>
          <w:szCs w:val="26"/>
          <w:u w:val="single"/>
        </w:rPr>
        <w:t>Наивысшую рождаемость и естественный при рост среди стран мира имеет:</w:t>
      </w:r>
    </w:p>
    <w:p w:rsidR="006B57D9" w:rsidRPr="0061750F" w:rsidRDefault="006B57D9" w:rsidP="006B57D9">
      <w:pPr>
        <w:jc w:val="center"/>
        <w:rPr>
          <w:sz w:val="26"/>
          <w:szCs w:val="26"/>
        </w:rPr>
      </w:pPr>
      <w:r w:rsidRPr="0061750F">
        <w:rPr>
          <w:sz w:val="26"/>
          <w:szCs w:val="26"/>
        </w:rPr>
        <w:t xml:space="preserve">1) </w:t>
      </w:r>
      <w:proofErr w:type="gramStart"/>
      <w:r w:rsidRPr="0061750F">
        <w:rPr>
          <w:sz w:val="26"/>
          <w:szCs w:val="26"/>
        </w:rPr>
        <w:t xml:space="preserve">Китай;   </w:t>
      </w:r>
      <w:proofErr w:type="gramEnd"/>
      <w:r w:rsidRPr="0061750F">
        <w:rPr>
          <w:sz w:val="26"/>
          <w:szCs w:val="26"/>
        </w:rPr>
        <w:t xml:space="preserve">    2) Япония;        3) Индия;       4) Кения.</w:t>
      </w:r>
    </w:p>
    <w:p w:rsidR="006B57D9" w:rsidRPr="0061750F" w:rsidRDefault="006B57D9" w:rsidP="005A1B36">
      <w:pPr>
        <w:jc w:val="both"/>
        <w:rPr>
          <w:sz w:val="26"/>
          <w:szCs w:val="26"/>
          <w:u w:val="single"/>
        </w:rPr>
      </w:pPr>
      <w:r w:rsidRPr="0061750F">
        <w:rPr>
          <w:b/>
          <w:sz w:val="26"/>
          <w:szCs w:val="26"/>
          <w:u w:val="single"/>
        </w:rPr>
        <w:t>10.</w:t>
      </w:r>
      <w:r w:rsidRPr="0061750F">
        <w:rPr>
          <w:sz w:val="26"/>
          <w:szCs w:val="26"/>
          <w:u w:val="single"/>
        </w:rPr>
        <w:t>Для стран Африки характерна следующая усредненная формула воспроизводства население (в промилле):</w:t>
      </w:r>
    </w:p>
    <w:p w:rsidR="006B57D9" w:rsidRPr="0061750F" w:rsidRDefault="006B57D9" w:rsidP="006B57D9">
      <w:pPr>
        <w:jc w:val="center"/>
        <w:rPr>
          <w:sz w:val="26"/>
          <w:szCs w:val="26"/>
        </w:rPr>
      </w:pPr>
      <w:r w:rsidRPr="0061750F">
        <w:rPr>
          <w:sz w:val="26"/>
          <w:szCs w:val="26"/>
        </w:rPr>
        <w:t>1) 17 - 19 = -2;      2) 25 - 20 = 5;      3) 26 - 7 = 19;      4) 43 - 13 - 30;       5) 13 - 8 = 5.</w:t>
      </w:r>
    </w:p>
    <w:p w:rsidR="006B57D9" w:rsidRPr="0061750F" w:rsidRDefault="006B57D9" w:rsidP="005A1B36">
      <w:pPr>
        <w:jc w:val="both"/>
        <w:rPr>
          <w:sz w:val="26"/>
          <w:szCs w:val="26"/>
          <w:u w:val="single"/>
        </w:rPr>
      </w:pPr>
      <w:r w:rsidRPr="0061750F">
        <w:rPr>
          <w:b/>
          <w:sz w:val="26"/>
          <w:szCs w:val="26"/>
          <w:u w:val="single"/>
        </w:rPr>
        <w:t>11</w:t>
      </w:r>
      <w:r w:rsidRPr="0061750F">
        <w:rPr>
          <w:sz w:val="26"/>
          <w:szCs w:val="26"/>
          <w:u w:val="single"/>
        </w:rPr>
        <w:t>.</w:t>
      </w:r>
      <w:r w:rsidRPr="0061750F">
        <w:rPr>
          <w:sz w:val="26"/>
          <w:szCs w:val="26"/>
          <w:u w:val="single"/>
        </w:rPr>
        <w:t>Самые низкие показатели естественного при роста характерны для:</w:t>
      </w:r>
    </w:p>
    <w:p w:rsidR="006B57D9" w:rsidRPr="0061750F" w:rsidRDefault="006B57D9" w:rsidP="009464A6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 xml:space="preserve">1) Африки; </w:t>
      </w:r>
    </w:p>
    <w:p w:rsidR="006B57D9" w:rsidRPr="0061750F" w:rsidRDefault="006B57D9" w:rsidP="009464A6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 xml:space="preserve">2) Зарубежной Азии;         </w:t>
      </w:r>
    </w:p>
    <w:p w:rsidR="009464A6" w:rsidRPr="0061750F" w:rsidRDefault="006B57D9" w:rsidP="009464A6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lastRenderedPageBreak/>
        <w:t>3) Северной Америки;</w:t>
      </w:r>
    </w:p>
    <w:p w:rsidR="006B57D9" w:rsidRPr="0061750F" w:rsidRDefault="006B57D9" w:rsidP="009464A6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>4) Зарубежной Европы;</w:t>
      </w:r>
    </w:p>
    <w:p w:rsidR="006B57D9" w:rsidRPr="0061750F" w:rsidRDefault="006B57D9" w:rsidP="009464A6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>5) Латинской Америки.</w:t>
      </w:r>
    </w:p>
    <w:p w:rsidR="00AC1A55" w:rsidRPr="0061750F" w:rsidRDefault="007F11B3" w:rsidP="007F11B3">
      <w:pPr>
        <w:jc w:val="both"/>
        <w:rPr>
          <w:sz w:val="26"/>
          <w:szCs w:val="26"/>
          <w:u w:val="single"/>
        </w:rPr>
      </w:pPr>
      <w:r w:rsidRPr="0061750F">
        <w:rPr>
          <w:b/>
          <w:sz w:val="26"/>
          <w:szCs w:val="26"/>
          <w:u w:val="single"/>
        </w:rPr>
        <w:t>12</w:t>
      </w:r>
      <w:r w:rsidR="005F3F92" w:rsidRPr="0061750F">
        <w:rPr>
          <w:b/>
          <w:sz w:val="26"/>
          <w:szCs w:val="26"/>
          <w:u w:val="single"/>
        </w:rPr>
        <w:t>.</w:t>
      </w:r>
      <w:r w:rsidR="00AC1A55" w:rsidRPr="0061750F">
        <w:rPr>
          <w:sz w:val="26"/>
          <w:szCs w:val="26"/>
          <w:u w:val="single"/>
        </w:rPr>
        <w:t>Возрастная структура населения с высокой до лей пожилых людей и низкой долей детей свойственна странам:</w:t>
      </w:r>
    </w:p>
    <w:p w:rsidR="00AC1A55" w:rsidRPr="0061750F" w:rsidRDefault="00AC1A55" w:rsidP="00AC1A55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 xml:space="preserve">1) </w:t>
      </w:r>
      <w:proofErr w:type="gramStart"/>
      <w:r w:rsidRPr="0061750F">
        <w:rPr>
          <w:sz w:val="26"/>
          <w:szCs w:val="26"/>
        </w:rPr>
        <w:t xml:space="preserve">развитым;   </w:t>
      </w:r>
      <w:proofErr w:type="gramEnd"/>
      <w:r w:rsidRPr="0061750F">
        <w:rPr>
          <w:sz w:val="26"/>
          <w:szCs w:val="26"/>
        </w:rPr>
        <w:t xml:space="preserve">    2) развивающимся.</w:t>
      </w:r>
    </w:p>
    <w:p w:rsidR="00AC1A55" w:rsidRPr="0061750F" w:rsidRDefault="007F11B3" w:rsidP="007F11B3">
      <w:pPr>
        <w:jc w:val="both"/>
        <w:rPr>
          <w:sz w:val="26"/>
          <w:szCs w:val="26"/>
          <w:u w:val="single"/>
        </w:rPr>
      </w:pPr>
      <w:r w:rsidRPr="0061750F">
        <w:rPr>
          <w:b/>
          <w:sz w:val="26"/>
          <w:szCs w:val="26"/>
          <w:u w:val="single"/>
        </w:rPr>
        <w:t>13</w:t>
      </w:r>
      <w:r w:rsidR="005F3F92" w:rsidRPr="0061750F">
        <w:rPr>
          <w:sz w:val="26"/>
          <w:szCs w:val="26"/>
          <w:u w:val="single"/>
        </w:rPr>
        <w:t>.</w:t>
      </w:r>
      <w:r w:rsidR="00AC1A55" w:rsidRPr="0061750F">
        <w:rPr>
          <w:sz w:val="26"/>
          <w:szCs w:val="26"/>
          <w:u w:val="single"/>
        </w:rPr>
        <w:t>Самая низкая средняя плотность населения как правило, характерна для:</w:t>
      </w:r>
    </w:p>
    <w:p w:rsidR="00AC1A55" w:rsidRPr="0061750F" w:rsidRDefault="00AC1A55" w:rsidP="00AC1A55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>1) приморских горных областей;</w:t>
      </w:r>
    </w:p>
    <w:p w:rsidR="00AC1A55" w:rsidRPr="0061750F" w:rsidRDefault="00AC1A55" w:rsidP="00AC1A55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>2) приморских равнин;</w:t>
      </w:r>
    </w:p>
    <w:p w:rsidR="00AC1A55" w:rsidRPr="0061750F" w:rsidRDefault="00AC1A55" w:rsidP="00AC1A55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>3) внутриконтинентальных горных областей;</w:t>
      </w:r>
    </w:p>
    <w:p w:rsidR="00AC1A55" w:rsidRPr="0061750F" w:rsidRDefault="00AC1A55" w:rsidP="00AC1A55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>4) внутриконтинентальных равнин.</w:t>
      </w:r>
    </w:p>
    <w:p w:rsidR="00AC1A55" w:rsidRPr="0061750F" w:rsidRDefault="00FB77EF" w:rsidP="00FB77EF">
      <w:pPr>
        <w:jc w:val="both"/>
        <w:rPr>
          <w:sz w:val="26"/>
          <w:szCs w:val="26"/>
          <w:u w:val="single"/>
        </w:rPr>
      </w:pPr>
      <w:r w:rsidRPr="0061750F">
        <w:rPr>
          <w:b/>
          <w:sz w:val="26"/>
          <w:szCs w:val="26"/>
          <w:u w:val="single"/>
        </w:rPr>
        <w:t>14</w:t>
      </w:r>
      <w:r w:rsidR="005F3F92" w:rsidRPr="0061750F">
        <w:rPr>
          <w:b/>
          <w:sz w:val="26"/>
          <w:szCs w:val="26"/>
          <w:u w:val="single"/>
        </w:rPr>
        <w:t>.</w:t>
      </w:r>
      <w:r w:rsidR="00AC1A55" w:rsidRPr="0061750F">
        <w:rPr>
          <w:sz w:val="26"/>
          <w:szCs w:val="26"/>
          <w:u w:val="single"/>
        </w:rPr>
        <w:t>К территории с наивысшей плотностью населения относится остров:</w:t>
      </w:r>
    </w:p>
    <w:p w:rsidR="006B57D9" w:rsidRPr="0061750F" w:rsidRDefault="00AC1A55" w:rsidP="009464A6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 xml:space="preserve">1) </w:t>
      </w:r>
      <w:proofErr w:type="gramStart"/>
      <w:r w:rsidRPr="0061750F">
        <w:rPr>
          <w:sz w:val="26"/>
          <w:szCs w:val="26"/>
        </w:rPr>
        <w:t xml:space="preserve">Мадагаскар;   </w:t>
      </w:r>
      <w:proofErr w:type="gramEnd"/>
      <w:r w:rsidRPr="0061750F">
        <w:rPr>
          <w:sz w:val="26"/>
          <w:szCs w:val="26"/>
        </w:rPr>
        <w:t xml:space="preserve">   2) Врангеля;       3) Ява;       4) Сардиния.</w:t>
      </w:r>
    </w:p>
    <w:p w:rsidR="008137A3" w:rsidRDefault="00F77717" w:rsidP="00F77717">
      <w:pPr>
        <w:jc w:val="both"/>
        <w:rPr>
          <w:sz w:val="26"/>
          <w:szCs w:val="26"/>
          <w:u w:val="single"/>
        </w:rPr>
      </w:pPr>
      <w:r w:rsidRPr="0061750F">
        <w:rPr>
          <w:b/>
          <w:sz w:val="26"/>
          <w:szCs w:val="26"/>
          <w:u w:val="single"/>
        </w:rPr>
        <w:t>15.</w:t>
      </w:r>
      <w:r w:rsidRPr="0061750F">
        <w:rPr>
          <w:sz w:val="26"/>
          <w:szCs w:val="26"/>
          <w:u w:val="single"/>
        </w:rPr>
        <w:t>Главной предпосылкой формирования мирово</w:t>
      </w:r>
      <w:r w:rsidRPr="0061750F">
        <w:rPr>
          <w:sz w:val="26"/>
          <w:szCs w:val="26"/>
          <w:u w:val="single"/>
        </w:rPr>
        <w:softHyphen/>
        <w:t>го хозяйства явилось:</w:t>
      </w:r>
    </w:p>
    <w:p w:rsidR="00F77717" w:rsidRPr="0061750F" w:rsidRDefault="00F77717" w:rsidP="00F77717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>1) формирование мирового рынка;</w:t>
      </w:r>
    </w:p>
    <w:p w:rsidR="00F77717" w:rsidRPr="0061750F" w:rsidRDefault="00F77717" w:rsidP="00F77717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>2) развитие крупной машинной индустрии;</w:t>
      </w:r>
    </w:p>
    <w:p w:rsidR="00F77717" w:rsidRPr="0061750F" w:rsidRDefault="00F77717" w:rsidP="00F77717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>3) развитие транспорта;</w:t>
      </w:r>
    </w:p>
    <w:p w:rsidR="00F77717" w:rsidRPr="0061750F" w:rsidRDefault="00F77717" w:rsidP="00F77717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>4) развитие сельского хозяйства.</w:t>
      </w:r>
    </w:p>
    <w:p w:rsidR="0061750F" w:rsidRPr="0061750F" w:rsidRDefault="0061750F" w:rsidP="0061750F">
      <w:pPr>
        <w:jc w:val="both"/>
        <w:rPr>
          <w:sz w:val="26"/>
          <w:szCs w:val="26"/>
          <w:u w:val="single"/>
        </w:rPr>
      </w:pPr>
      <w:r w:rsidRPr="0061750F">
        <w:rPr>
          <w:b/>
          <w:sz w:val="26"/>
          <w:szCs w:val="26"/>
          <w:u w:val="single"/>
        </w:rPr>
        <w:t>16.</w:t>
      </w:r>
      <w:r w:rsidRPr="0061750F">
        <w:rPr>
          <w:sz w:val="26"/>
          <w:szCs w:val="26"/>
          <w:u w:val="single"/>
        </w:rPr>
        <w:t xml:space="preserve">Установите соответствие: </w:t>
      </w:r>
    </w:p>
    <w:p w:rsidR="0061750F" w:rsidRPr="0061750F" w:rsidRDefault="0061750F" w:rsidP="0061750F">
      <w:pPr>
        <w:jc w:val="both"/>
        <w:rPr>
          <w:sz w:val="26"/>
          <w:szCs w:val="26"/>
          <w:u w:val="single"/>
        </w:rPr>
      </w:pPr>
      <w:r w:rsidRPr="0061750F">
        <w:rPr>
          <w:sz w:val="26"/>
          <w:szCs w:val="26"/>
          <w:u w:val="single"/>
        </w:rPr>
        <w:t xml:space="preserve">Страна </w:t>
      </w:r>
    </w:p>
    <w:p w:rsidR="0061750F" w:rsidRPr="0061750F" w:rsidRDefault="0061750F" w:rsidP="0061750F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 xml:space="preserve">1. США. </w:t>
      </w:r>
    </w:p>
    <w:p w:rsidR="0061750F" w:rsidRPr="0061750F" w:rsidRDefault="0061750F" w:rsidP="0061750F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 xml:space="preserve">2. Канада. </w:t>
      </w:r>
    </w:p>
    <w:p w:rsidR="0061750F" w:rsidRPr="0061750F" w:rsidRDefault="0061750F" w:rsidP="0061750F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 xml:space="preserve">3. Кувейт. </w:t>
      </w:r>
    </w:p>
    <w:p w:rsidR="0061750F" w:rsidRPr="0061750F" w:rsidRDefault="0061750F" w:rsidP="0061750F">
      <w:pPr>
        <w:jc w:val="both"/>
        <w:rPr>
          <w:sz w:val="26"/>
          <w:szCs w:val="26"/>
          <w:u w:val="single"/>
        </w:rPr>
      </w:pPr>
      <w:r w:rsidRPr="0061750F">
        <w:rPr>
          <w:sz w:val="26"/>
          <w:szCs w:val="26"/>
          <w:u w:val="single"/>
        </w:rPr>
        <w:t>Отрасль международной специализации</w:t>
      </w:r>
    </w:p>
    <w:p w:rsidR="0061750F" w:rsidRPr="0061750F" w:rsidRDefault="0061750F" w:rsidP="0061750F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>А. Производство программных продуктов.</w:t>
      </w:r>
    </w:p>
    <w:p w:rsidR="0061750F" w:rsidRPr="0061750F" w:rsidRDefault="0061750F" w:rsidP="0061750F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 xml:space="preserve">Б. Нефтяная промышленность. </w:t>
      </w:r>
    </w:p>
    <w:p w:rsidR="0061750F" w:rsidRPr="0061750F" w:rsidRDefault="0061750F" w:rsidP="0061750F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 xml:space="preserve">В. Производство зерна. </w:t>
      </w:r>
    </w:p>
    <w:p w:rsidR="0061750F" w:rsidRPr="0061750F" w:rsidRDefault="0061750F" w:rsidP="0061750F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 xml:space="preserve">Г. Банковские услуги. </w:t>
      </w:r>
    </w:p>
    <w:p w:rsidR="0061750F" w:rsidRPr="0061750F" w:rsidRDefault="0061750F" w:rsidP="0061750F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>Д. Производство промышленных роботов.</w:t>
      </w:r>
    </w:p>
    <w:p w:rsidR="0061750F" w:rsidRPr="0061750F" w:rsidRDefault="0061750F" w:rsidP="0061750F">
      <w:pPr>
        <w:jc w:val="both"/>
        <w:rPr>
          <w:sz w:val="26"/>
          <w:szCs w:val="26"/>
          <w:u w:val="single"/>
        </w:rPr>
      </w:pPr>
      <w:r w:rsidRPr="0061750F">
        <w:rPr>
          <w:b/>
          <w:sz w:val="26"/>
          <w:szCs w:val="26"/>
          <w:u w:val="single"/>
        </w:rPr>
        <w:t>17.</w:t>
      </w:r>
      <w:r w:rsidRPr="0061750F">
        <w:rPr>
          <w:sz w:val="26"/>
          <w:szCs w:val="26"/>
          <w:u w:val="single"/>
        </w:rPr>
        <w:t>Какой экономической группировкой является ЕС?</w:t>
      </w:r>
    </w:p>
    <w:p w:rsidR="0061750F" w:rsidRPr="0061750F" w:rsidRDefault="0061750F" w:rsidP="0061750F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>1) Региональной;</w:t>
      </w:r>
    </w:p>
    <w:p w:rsidR="0061750F" w:rsidRPr="0061750F" w:rsidRDefault="0061750F" w:rsidP="0061750F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>2) отраслевой.</w:t>
      </w:r>
    </w:p>
    <w:p w:rsidR="0061750F" w:rsidRPr="0061750F" w:rsidRDefault="0061750F" w:rsidP="0061750F">
      <w:pPr>
        <w:jc w:val="both"/>
        <w:rPr>
          <w:sz w:val="26"/>
          <w:szCs w:val="26"/>
          <w:u w:val="single"/>
        </w:rPr>
      </w:pPr>
      <w:r w:rsidRPr="0061750F">
        <w:rPr>
          <w:b/>
          <w:sz w:val="26"/>
          <w:szCs w:val="26"/>
        </w:rPr>
        <w:t>18.</w:t>
      </w:r>
      <w:r w:rsidRPr="0061750F">
        <w:rPr>
          <w:sz w:val="26"/>
          <w:szCs w:val="26"/>
          <w:u w:val="single"/>
        </w:rPr>
        <w:t>Научно-техническая революция влияет:</w:t>
      </w:r>
    </w:p>
    <w:p w:rsidR="0061750F" w:rsidRPr="0061750F" w:rsidRDefault="0061750F" w:rsidP="0061750F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>1) только на отраслевую структуру хозяйства;</w:t>
      </w:r>
    </w:p>
    <w:p w:rsidR="0061750F" w:rsidRPr="0061750F" w:rsidRDefault="0061750F" w:rsidP="0061750F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>2) только на территориальную структуру хозяй</w:t>
      </w:r>
      <w:r w:rsidRPr="0061750F">
        <w:rPr>
          <w:sz w:val="26"/>
          <w:szCs w:val="26"/>
        </w:rPr>
        <w:softHyphen/>
        <w:t>ства;</w:t>
      </w:r>
    </w:p>
    <w:p w:rsidR="0061750F" w:rsidRPr="0061750F" w:rsidRDefault="0061750F" w:rsidP="0061750F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>3) на отраслевую и территориальную структуру хозяйства.</w:t>
      </w:r>
    </w:p>
    <w:p w:rsidR="0061750F" w:rsidRPr="0061750F" w:rsidRDefault="0061750F" w:rsidP="0061750F">
      <w:pPr>
        <w:jc w:val="both"/>
        <w:rPr>
          <w:sz w:val="26"/>
          <w:szCs w:val="26"/>
          <w:u w:val="single"/>
        </w:rPr>
      </w:pPr>
      <w:r w:rsidRPr="0061750F">
        <w:rPr>
          <w:b/>
          <w:sz w:val="26"/>
          <w:szCs w:val="26"/>
          <w:u w:val="single"/>
        </w:rPr>
        <w:t>19.</w:t>
      </w:r>
      <w:r w:rsidRPr="0061750F">
        <w:rPr>
          <w:sz w:val="26"/>
          <w:szCs w:val="26"/>
          <w:u w:val="single"/>
        </w:rPr>
        <w:t>Постиндустриальная структура хозяйства ха</w:t>
      </w:r>
      <w:r w:rsidRPr="0061750F">
        <w:rPr>
          <w:sz w:val="26"/>
          <w:szCs w:val="26"/>
          <w:u w:val="single"/>
        </w:rPr>
        <w:softHyphen/>
        <w:t>рактеризуется:</w:t>
      </w:r>
    </w:p>
    <w:p w:rsidR="0061750F" w:rsidRPr="0061750F" w:rsidRDefault="0061750F" w:rsidP="0061750F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>1) ведущей ролью производственной сферы;</w:t>
      </w:r>
    </w:p>
    <w:p w:rsidR="0061750F" w:rsidRPr="0061750F" w:rsidRDefault="0061750F" w:rsidP="0061750F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>2) ведущей ролью непроизводственной сферы.</w:t>
      </w:r>
    </w:p>
    <w:p w:rsidR="0061750F" w:rsidRPr="0061750F" w:rsidRDefault="0061750F" w:rsidP="0061750F">
      <w:pPr>
        <w:ind w:left="360"/>
        <w:jc w:val="both"/>
        <w:rPr>
          <w:sz w:val="26"/>
          <w:szCs w:val="26"/>
          <w:u w:val="single"/>
        </w:rPr>
      </w:pPr>
      <w:r w:rsidRPr="0061750F">
        <w:rPr>
          <w:b/>
          <w:sz w:val="26"/>
          <w:szCs w:val="26"/>
          <w:u w:val="single"/>
        </w:rPr>
        <w:t>20.</w:t>
      </w:r>
      <w:r w:rsidRPr="0061750F">
        <w:rPr>
          <w:sz w:val="26"/>
          <w:szCs w:val="26"/>
          <w:u w:val="single"/>
        </w:rPr>
        <w:t>Установите соответствие.</w:t>
      </w:r>
    </w:p>
    <w:p w:rsidR="0061750F" w:rsidRPr="0061750F" w:rsidRDefault="0061750F" w:rsidP="0061750F">
      <w:pPr>
        <w:jc w:val="both"/>
        <w:rPr>
          <w:sz w:val="26"/>
          <w:szCs w:val="26"/>
          <w:u w:val="single"/>
        </w:rPr>
      </w:pPr>
      <w:r w:rsidRPr="0061750F">
        <w:rPr>
          <w:sz w:val="26"/>
          <w:szCs w:val="26"/>
          <w:u w:val="single"/>
        </w:rPr>
        <w:t xml:space="preserve">Страна </w:t>
      </w:r>
    </w:p>
    <w:p w:rsidR="0061750F" w:rsidRPr="0061750F" w:rsidRDefault="0061750F" w:rsidP="0061750F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 xml:space="preserve">1. Япония. </w:t>
      </w:r>
    </w:p>
    <w:p w:rsidR="0061750F" w:rsidRPr="0061750F" w:rsidRDefault="0061750F" w:rsidP="0061750F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 xml:space="preserve">2. Польша.         </w:t>
      </w:r>
    </w:p>
    <w:p w:rsidR="0061750F" w:rsidRPr="0061750F" w:rsidRDefault="0061750F" w:rsidP="0061750F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 xml:space="preserve">3. Сенегал.         </w:t>
      </w:r>
    </w:p>
    <w:p w:rsidR="0061750F" w:rsidRPr="0061750F" w:rsidRDefault="0061750F" w:rsidP="0061750F">
      <w:pPr>
        <w:jc w:val="both"/>
        <w:rPr>
          <w:sz w:val="26"/>
          <w:szCs w:val="26"/>
          <w:u w:val="single"/>
        </w:rPr>
      </w:pPr>
      <w:r w:rsidRPr="0061750F">
        <w:rPr>
          <w:sz w:val="26"/>
          <w:szCs w:val="26"/>
          <w:u w:val="single"/>
        </w:rPr>
        <w:t>Структура хозяйства</w:t>
      </w:r>
    </w:p>
    <w:p w:rsidR="0061750F" w:rsidRPr="0061750F" w:rsidRDefault="0061750F" w:rsidP="0061750F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>А. Аграрная.</w:t>
      </w:r>
    </w:p>
    <w:p w:rsidR="0061750F" w:rsidRPr="0061750F" w:rsidRDefault="0061750F" w:rsidP="0061750F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>Б. Индустриальная.</w:t>
      </w:r>
    </w:p>
    <w:p w:rsidR="00EC67C8" w:rsidRPr="0061750F" w:rsidRDefault="0061750F" w:rsidP="0061750F">
      <w:pPr>
        <w:jc w:val="both"/>
        <w:rPr>
          <w:sz w:val="26"/>
          <w:szCs w:val="26"/>
        </w:rPr>
      </w:pPr>
      <w:r w:rsidRPr="0061750F">
        <w:rPr>
          <w:sz w:val="26"/>
          <w:szCs w:val="26"/>
        </w:rPr>
        <w:t>В. Постиндустриальная.</w:t>
      </w:r>
      <w:bookmarkStart w:id="0" w:name="_GoBack"/>
      <w:bookmarkEnd w:id="0"/>
    </w:p>
    <w:sectPr w:rsidR="00EC67C8" w:rsidRPr="0061750F" w:rsidSect="00617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D7F4C"/>
    <w:multiLevelType w:val="hybridMultilevel"/>
    <w:tmpl w:val="AEAEE268"/>
    <w:lvl w:ilvl="0" w:tplc="B27A8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142550"/>
    <w:multiLevelType w:val="hybridMultilevel"/>
    <w:tmpl w:val="AD924AF8"/>
    <w:lvl w:ilvl="0" w:tplc="2ECE0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951EA8"/>
    <w:multiLevelType w:val="hybridMultilevel"/>
    <w:tmpl w:val="0986C87A"/>
    <w:lvl w:ilvl="0" w:tplc="CA92C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FA75EF"/>
    <w:multiLevelType w:val="hybridMultilevel"/>
    <w:tmpl w:val="0986C87A"/>
    <w:lvl w:ilvl="0" w:tplc="CA92C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FFF"/>
    <w:rsid w:val="003F6170"/>
    <w:rsid w:val="004B6FFF"/>
    <w:rsid w:val="005A1B36"/>
    <w:rsid w:val="005F3F92"/>
    <w:rsid w:val="0061750F"/>
    <w:rsid w:val="006B57D9"/>
    <w:rsid w:val="007F11B3"/>
    <w:rsid w:val="008137A3"/>
    <w:rsid w:val="009464A6"/>
    <w:rsid w:val="00AA2BA7"/>
    <w:rsid w:val="00AC1A55"/>
    <w:rsid w:val="00C51084"/>
    <w:rsid w:val="00CF666D"/>
    <w:rsid w:val="00EC67C8"/>
    <w:rsid w:val="00F23F4A"/>
    <w:rsid w:val="00F77717"/>
    <w:rsid w:val="00FA1FD5"/>
    <w:rsid w:val="00FB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6FB900-D0A6-4C6B-99E4-1EE3FCF9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7A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37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B32EE-EB60-4477-A118-2419B2D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егора</dc:creator>
  <cp:keywords/>
  <dc:description/>
  <cp:lastModifiedBy>Мацегора</cp:lastModifiedBy>
  <cp:revision>17</cp:revision>
  <cp:lastPrinted>2019-05-08T12:05:00Z</cp:lastPrinted>
  <dcterms:created xsi:type="dcterms:W3CDTF">2019-05-08T09:52:00Z</dcterms:created>
  <dcterms:modified xsi:type="dcterms:W3CDTF">2019-05-08T12:09:00Z</dcterms:modified>
</cp:coreProperties>
</file>